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16B" w:rsidRPr="00D6544D" w:rsidRDefault="00E0416B" w:rsidP="00412BB9">
      <w:pPr>
        <w:pStyle w:val="NoSpacing1"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6544D">
        <w:rPr>
          <w:rFonts w:ascii="Times New Roman" w:hAnsi="Times New Roman"/>
          <w:sz w:val="28"/>
          <w:szCs w:val="28"/>
        </w:rPr>
        <w:t>MODELLO DI OFFERTA</w:t>
      </w:r>
      <w:r w:rsidR="005F4EC7">
        <w:rPr>
          <w:rFonts w:ascii="Times New Roman" w:hAnsi="Times New Roman"/>
          <w:sz w:val="28"/>
          <w:szCs w:val="28"/>
        </w:rPr>
        <w:t xml:space="preserve"> ECONOMICA</w:t>
      </w:r>
    </w:p>
    <w:p w:rsidR="0076741D" w:rsidRPr="00D6544D" w:rsidRDefault="007D4E69" w:rsidP="00FC03E6">
      <w:r w:rsidRPr="00D6544D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F8F8D" wp14:editId="62F2EAD7">
                <wp:simplePos x="0" y="0"/>
                <wp:positionH relativeFrom="column">
                  <wp:posOffset>123825</wp:posOffset>
                </wp:positionH>
                <wp:positionV relativeFrom="paragraph">
                  <wp:posOffset>118111</wp:posOffset>
                </wp:positionV>
                <wp:extent cx="1371600" cy="495300"/>
                <wp:effectExtent l="0" t="0" r="19050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A74" w:rsidRPr="00846A74" w:rsidRDefault="00846A74" w:rsidP="003D188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338EE" w:rsidRPr="00846A74" w:rsidRDefault="00F338EE" w:rsidP="003D188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46A74">
                              <w:rPr>
                                <w:b/>
                                <w:sz w:val="16"/>
                                <w:szCs w:val="16"/>
                              </w:rPr>
                              <w:t>Marca da bollo</w:t>
                            </w:r>
                          </w:p>
                          <w:p w:rsidR="00F338EE" w:rsidRPr="007224D4" w:rsidRDefault="00F338EE" w:rsidP="0038440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46A74">
                              <w:rPr>
                                <w:b/>
                                <w:sz w:val="16"/>
                                <w:szCs w:val="16"/>
                              </w:rPr>
                              <w:t>da 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F8F8D" id="Rectangle 4" o:spid="_x0000_s1026" style="position:absolute;margin-left:9.75pt;margin-top:9.3pt;width:108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">
                <v:textbox>
                  <w:txbxContent>
                    <w:p w:rsidR="00846A74" w:rsidRPr="00846A74" w:rsidRDefault="00846A74" w:rsidP="003D188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338EE" w:rsidRPr="00846A74" w:rsidRDefault="00F338EE" w:rsidP="003D188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46A74">
                        <w:rPr>
                          <w:b/>
                          <w:sz w:val="16"/>
                          <w:szCs w:val="16"/>
                        </w:rPr>
                        <w:t>Marca da bollo</w:t>
                      </w:r>
                    </w:p>
                    <w:p w:rsidR="00F338EE" w:rsidRPr="007224D4" w:rsidRDefault="00F338EE" w:rsidP="0038440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46A74">
                        <w:rPr>
                          <w:b/>
                          <w:sz w:val="16"/>
                          <w:szCs w:val="16"/>
                        </w:rPr>
                        <w:t>da € 16,00</w:t>
                      </w:r>
                    </w:p>
                  </w:txbxContent>
                </v:textbox>
              </v:rect>
            </w:pict>
          </mc:Fallback>
        </mc:AlternateContent>
      </w:r>
    </w:p>
    <w:p w:rsidR="0076741D" w:rsidRPr="00D6544D" w:rsidRDefault="0076741D" w:rsidP="000F6FD2"/>
    <w:p w:rsidR="007A3282" w:rsidRPr="00D6544D" w:rsidRDefault="000F6FD2" w:rsidP="00F04BD1">
      <w:pPr>
        <w:tabs>
          <w:tab w:val="left" w:pos="6096"/>
        </w:tabs>
        <w:ind w:left="7230"/>
        <w:rPr>
          <w:b/>
          <w:bCs/>
        </w:rPr>
      </w:pPr>
      <w:r w:rsidRPr="00D6544D">
        <w:rPr>
          <w:b/>
          <w:bCs/>
        </w:rPr>
        <w:t>A</w:t>
      </w:r>
      <w:r w:rsidRPr="00D6544D">
        <w:rPr>
          <w:b/>
          <w:bCs/>
        </w:rPr>
        <w:tab/>
      </w:r>
      <w:r w:rsidR="00044393" w:rsidRPr="00D6544D">
        <w:rPr>
          <w:b/>
          <w:bCs/>
        </w:rPr>
        <w:t>DIFESA SERVIZI SPA</w:t>
      </w:r>
    </w:p>
    <w:p w:rsidR="00F04BD1" w:rsidRPr="00D6544D" w:rsidRDefault="000F6FD2" w:rsidP="00F04BD1">
      <w:pPr>
        <w:tabs>
          <w:tab w:val="left" w:pos="6096"/>
        </w:tabs>
        <w:ind w:left="5664"/>
        <w:rPr>
          <w:b/>
          <w:bCs/>
        </w:rPr>
      </w:pPr>
      <w:r w:rsidRPr="00D6544D">
        <w:rPr>
          <w:b/>
          <w:bCs/>
        </w:rPr>
        <w:tab/>
      </w:r>
    </w:p>
    <w:p w:rsidR="000F6FD2" w:rsidRPr="00D6544D" w:rsidRDefault="000F6FD2" w:rsidP="000F6FD2">
      <w:pPr>
        <w:tabs>
          <w:tab w:val="left" w:pos="6096"/>
        </w:tabs>
        <w:ind w:left="5664"/>
        <w:rPr>
          <w:b/>
          <w:bCs/>
        </w:rPr>
      </w:pPr>
    </w:p>
    <w:p w:rsidR="00A332DE" w:rsidRPr="00D6544D" w:rsidRDefault="007C67E9" w:rsidP="00412BB9">
      <w:pPr>
        <w:spacing w:before="100" w:beforeAutospacing="1" w:after="100" w:afterAutospacing="1" w:line="360" w:lineRule="auto"/>
        <w:jc w:val="both"/>
      </w:pPr>
      <w:r w:rsidRPr="00D6544D">
        <w:t>Il/La sottoscritto/a _____________</w:t>
      </w:r>
      <w:r w:rsidR="00412BB9" w:rsidRPr="00D6544D">
        <w:t>__________________</w:t>
      </w:r>
      <w:r w:rsidRPr="00D6544D">
        <w:t xml:space="preserve"> nat</w:t>
      </w:r>
      <w:r w:rsidR="00412BB9" w:rsidRPr="00D6544D">
        <w:t xml:space="preserve">o/a </w:t>
      </w:r>
      <w:proofErr w:type="spellStart"/>
      <w:r w:rsidR="00412BB9" w:rsidRPr="00D6544D">
        <w:t>a</w:t>
      </w:r>
      <w:proofErr w:type="spellEnd"/>
      <w:r w:rsidR="00412BB9" w:rsidRPr="00D6544D">
        <w:t xml:space="preserve"> ____________ il _________</w:t>
      </w:r>
      <w:r w:rsidRPr="00D6544D">
        <w:t>CF_______________</w:t>
      </w:r>
      <w:r w:rsidR="00412BB9" w:rsidRPr="00D6544D">
        <w:t>____</w:t>
      </w:r>
      <w:r w:rsidRPr="00D6544D">
        <w:t xml:space="preserve"> residente a ____________ (___), via ________________ n.______  </w:t>
      </w:r>
    </w:p>
    <w:p w:rsidR="00A332DE" w:rsidRPr="00D6544D" w:rsidRDefault="007D4E69" w:rsidP="00502B8A">
      <w:pPr>
        <w:spacing w:before="100" w:beforeAutospacing="1" w:after="100" w:afterAutospacing="1" w:line="360" w:lineRule="auto"/>
      </w:pPr>
      <w:r w:rsidRPr="00D6544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1CD4A1" wp14:editId="0516176F">
                <wp:simplePos x="0" y="0"/>
                <wp:positionH relativeFrom="margin">
                  <wp:align>right</wp:align>
                </wp:positionH>
                <wp:positionV relativeFrom="paragraph">
                  <wp:posOffset>74930</wp:posOffset>
                </wp:positionV>
                <wp:extent cx="6858000" cy="2286000"/>
                <wp:effectExtent l="0" t="0" r="19050" b="190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8EE" w:rsidRPr="004E64BB" w:rsidRDefault="00F338EE" w:rsidP="00A332DE">
                            <w:pPr>
                              <w:spacing w:before="100" w:beforeAutospacing="1" w:after="100" w:afterAutospacing="1"/>
                              <w:rPr>
                                <w:i/>
                              </w:rPr>
                            </w:pPr>
                            <w:r w:rsidRPr="004E64BB">
                              <w:rPr>
                                <w:i/>
                              </w:rPr>
                              <w:t>Se del caso, in qualità di:</w:t>
                            </w:r>
                          </w:p>
                          <w:p w:rsidR="00F338EE" w:rsidRPr="004E64BB" w:rsidRDefault="00F338EE" w:rsidP="00A332DE">
                            <w:pPr>
                              <w:spacing w:before="100" w:beforeAutospacing="1" w:after="100" w:afterAutospacing="1"/>
                            </w:pPr>
                            <w:r w:rsidRPr="004E64BB">
                              <w:t>□ Legale Rappresentante</w:t>
                            </w:r>
                            <w:r w:rsidRPr="004E64BB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0F6FD2" w:rsidRDefault="001A02A1" w:rsidP="00566C75">
                            <w:r>
                              <w:t>□ P</w:t>
                            </w:r>
                            <w:r w:rsidR="00F338EE" w:rsidRPr="004E64BB">
                              <w:t xml:space="preserve">rocuratore generale/speciale, giusta procura allegata </w:t>
                            </w:r>
                          </w:p>
                          <w:p w:rsidR="00566C75" w:rsidRDefault="00566C75" w:rsidP="00566C75"/>
                          <w:p w:rsidR="00F338EE" w:rsidRPr="004E64BB" w:rsidRDefault="001A02A1" w:rsidP="000F6FD2">
                            <w:pPr>
                              <w:spacing w:after="100" w:afterAutospacing="1" w:line="480" w:lineRule="auto"/>
                            </w:pPr>
                            <w:r>
                              <w:t>d</w:t>
                            </w:r>
                            <w:r w:rsidR="00453E88" w:rsidRPr="004E64BB">
                              <w:t>i_____________</w:t>
                            </w:r>
                            <w:r w:rsidR="00F338EE" w:rsidRPr="004E64BB">
                              <w:t xml:space="preserve"> ____________________________ </w:t>
                            </w:r>
                            <w:r w:rsidR="00F338EE" w:rsidRPr="004E64BB">
                              <w:rPr>
                                <w:i/>
                              </w:rPr>
                              <w:t>(indicare la denominazione sociale) ______________</w:t>
                            </w:r>
                            <w:r w:rsidR="007D4E69">
                              <w:rPr>
                                <w:i/>
                              </w:rPr>
                              <w:t xml:space="preserve"> </w:t>
                            </w:r>
                            <w:r w:rsidR="00F338EE" w:rsidRPr="004E64BB">
                              <w:rPr>
                                <w:i/>
                              </w:rPr>
                              <w:t>(indicare la forma giuridica) ________</w:t>
                            </w:r>
                            <w:r w:rsidR="00453E88" w:rsidRPr="004E64BB">
                              <w:rPr>
                                <w:i/>
                              </w:rPr>
                              <w:t>____</w:t>
                            </w:r>
                            <w:r w:rsidR="00F338EE" w:rsidRPr="004E64BB">
                              <w:rPr>
                                <w:i/>
                              </w:rPr>
                              <w:t xml:space="preserve">____ </w:t>
                            </w:r>
                            <w:r w:rsidR="00F338EE" w:rsidRPr="004E64BB">
                              <w:t>(</w:t>
                            </w:r>
                            <w:r w:rsidR="00F338EE" w:rsidRPr="004E64BB">
                              <w:rPr>
                                <w:i/>
                              </w:rPr>
                              <w:t>indicare la sede legale</w:t>
                            </w:r>
                            <w:r w:rsidR="007D4E69">
                              <w:t xml:space="preserve">) ________________________ </w:t>
                            </w:r>
                            <w:r w:rsidR="00F338EE" w:rsidRPr="004E64BB">
                              <w:t>(</w:t>
                            </w:r>
                            <w:r w:rsidR="00F338EE" w:rsidRPr="004E64BB">
                              <w:rPr>
                                <w:i/>
                              </w:rPr>
                              <w:t xml:space="preserve">indicare CF e </w:t>
                            </w:r>
                            <w:proofErr w:type="gramStart"/>
                            <w:r w:rsidR="00F338EE" w:rsidRPr="004E64BB">
                              <w:rPr>
                                <w:i/>
                              </w:rPr>
                              <w:t>PI</w:t>
                            </w:r>
                            <w:r w:rsidR="00F338EE" w:rsidRPr="004E64BB">
                              <w:t>)  _</w:t>
                            </w:r>
                            <w:proofErr w:type="gramEnd"/>
                            <w:r w:rsidR="00F338EE" w:rsidRPr="004E64BB">
                              <w:t>_________</w:t>
                            </w:r>
                            <w:r w:rsidR="00453E88" w:rsidRPr="004E64BB">
                              <w:t>______</w:t>
                            </w:r>
                            <w:r w:rsidR="00F338EE" w:rsidRPr="004E64BB">
                              <w:t xml:space="preserve">___________ </w:t>
                            </w:r>
                          </w:p>
                          <w:p w:rsidR="00F338EE" w:rsidRDefault="00F338EE" w:rsidP="00A332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CD4A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488.8pt;margin-top:5.9pt;width:540pt;height:180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">
                <v:textbox>
                  <w:txbxContent>
                    <w:p w:rsidR="00F338EE" w:rsidRPr="004E64BB" w:rsidRDefault="00F338EE" w:rsidP="00A332DE">
                      <w:pPr>
                        <w:spacing w:before="100" w:beforeAutospacing="1" w:after="100" w:afterAutospacing="1"/>
                        <w:rPr>
                          <w:i/>
                        </w:rPr>
                      </w:pPr>
                      <w:r w:rsidRPr="004E64BB">
                        <w:rPr>
                          <w:i/>
                        </w:rPr>
                        <w:t>Se del caso, in qualità di:</w:t>
                      </w:r>
                    </w:p>
                    <w:p w:rsidR="00F338EE" w:rsidRPr="004E64BB" w:rsidRDefault="00F338EE" w:rsidP="00A332DE">
                      <w:pPr>
                        <w:spacing w:before="100" w:beforeAutospacing="1" w:after="100" w:afterAutospacing="1"/>
                      </w:pPr>
                      <w:r w:rsidRPr="004E64BB">
                        <w:t>□ Legale Rappresentante</w:t>
                      </w:r>
                      <w:r w:rsidRPr="004E64BB">
                        <w:rPr>
                          <w:i/>
                        </w:rPr>
                        <w:t xml:space="preserve"> </w:t>
                      </w:r>
                    </w:p>
                    <w:p w:rsidR="000F6FD2" w:rsidRDefault="001A02A1" w:rsidP="00566C75">
                      <w:r>
                        <w:t>□ P</w:t>
                      </w:r>
                      <w:r w:rsidR="00F338EE" w:rsidRPr="004E64BB">
                        <w:t xml:space="preserve">rocuratore generale/speciale, giusta procura allegata </w:t>
                      </w:r>
                    </w:p>
                    <w:p w:rsidR="00566C75" w:rsidRDefault="00566C75" w:rsidP="00566C75"/>
                    <w:p w:rsidR="00F338EE" w:rsidRPr="004E64BB" w:rsidRDefault="001A02A1" w:rsidP="000F6FD2">
                      <w:pPr>
                        <w:spacing w:after="100" w:afterAutospacing="1" w:line="480" w:lineRule="auto"/>
                      </w:pPr>
                      <w:r>
                        <w:t>d</w:t>
                      </w:r>
                      <w:r w:rsidR="00453E88" w:rsidRPr="004E64BB">
                        <w:t>i_____________</w:t>
                      </w:r>
                      <w:r w:rsidR="00F338EE" w:rsidRPr="004E64BB">
                        <w:t xml:space="preserve"> ____________________________ </w:t>
                      </w:r>
                      <w:r w:rsidR="00F338EE" w:rsidRPr="004E64BB">
                        <w:rPr>
                          <w:i/>
                        </w:rPr>
                        <w:t>(indicare la denominazione sociale) ______________</w:t>
                      </w:r>
                      <w:r w:rsidR="007D4E69">
                        <w:rPr>
                          <w:i/>
                        </w:rPr>
                        <w:t xml:space="preserve"> </w:t>
                      </w:r>
                      <w:r w:rsidR="00F338EE" w:rsidRPr="004E64BB">
                        <w:rPr>
                          <w:i/>
                        </w:rPr>
                        <w:t>(indicare la forma giuridica) ________</w:t>
                      </w:r>
                      <w:r w:rsidR="00453E88" w:rsidRPr="004E64BB">
                        <w:rPr>
                          <w:i/>
                        </w:rPr>
                        <w:t>____</w:t>
                      </w:r>
                      <w:r w:rsidR="00F338EE" w:rsidRPr="004E64BB">
                        <w:rPr>
                          <w:i/>
                        </w:rPr>
                        <w:t xml:space="preserve">____ </w:t>
                      </w:r>
                      <w:r w:rsidR="00F338EE" w:rsidRPr="004E64BB">
                        <w:t>(</w:t>
                      </w:r>
                      <w:r w:rsidR="00F338EE" w:rsidRPr="004E64BB">
                        <w:rPr>
                          <w:i/>
                        </w:rPr>
                        <w:t>indicare la sede legale</w:t>
                      </w:r>
                      <w:r w:rsidR="007D4E69">
                        <w:t xml:space="preserve">) ________________________ </w:t>
                      </w:r>
                      <w:r w:rsidR="00F338EE" w:rsidRPr="004E64BB">
                        <w:t>(</w:t>
                      </w:r>
                      <w:r w:rsidR="00F338EE" w:rsidRPr="004E64BB">
                        <w:rPr>
                          <w:i/>
                        </w:rPr>
                        <w:t xml:space="preserve">indicare CF e </w:t>
                      </w:r>
                      <w:proofErr w:type="gramStart"/>
                      <w:r w:rsidR="00F338EE" w:rsidRPr="004E64BB">
                        <w:rPr>
                          <w:i/>
                        </w:rPr>
                        <w:t>PI</w:t>
                      </w:r>
                      <w:r w:rsidR="00F338EE" w:rsidRPr="004E64BB">
                        <w:t>)  _</w:t>
                      </w:r>
                      <w:proofErr w:type="gramEnd"/>
                      <w:r w:rsidR="00F338EE" w:rsidRPr="004E64BB">
                        <w:t>_________</w:t>
                      </w:r>
                      <w:r w:rsidR="00453E88" w:rsidRPr="004E64BB">
                        <w:t>______</w:t>
                      </w:r>
                      <w:r w:rsidR="00F338EE" w:rsidRPr="004E64BB">
                        <w:t xml:space="preserve">___________ </w:t>
                      </w:r>
                    </w:p>
                    <w:p w:rsidR="00F338EE" w:rsidRDefault="00F338EE" w:rsidP="00A332DE"/>
                  </w:txbxContent>
                </v:textbox>
                <w10:wrap anchorx="margin"/>
              </v:shape>
            </w:pict>
          </mc:Fallback>
        </mc:AlternateContent>
      </w:r>
    </w:p>
    <w:p w:rsidR="00A332DE" w:rsidRPr="00D6544D" w:rsidRDefault="00A332DE" w:rsidP="00502B8A">
      <w:pPr>
        <w:spacing w:before="100" w:beforeAutospacing="1" w:after="100" w:afterAutospacing="1" w:line="360" w:lineRule="auto"/>
      </w:pPr>
    </w:p>
    <w:p w:rsidR="00A332DE" w:rsidRPr="00D6544D" w:rsidRDefault="00A332DE" w:rsidP="00502B8A">
      <w:pPr>
        <w:spacing w:before="100" w:beforeAutospacing="1" w:after="100" w:afterAutospacing="1" w:line="360" w:lineRule="auto"/>
      </w:pPr>
    </w:p>
    <w:p w:rsidR="00A332DE" w:rsidRPr="00D6544D" w:rsidRDefault="00A332DE" w:rsidP="00412BB9">
      <w:pPr>
        <w:spacing w:line="360" w:lineRule="auto"/>
      </w:pPr>
    </w:p>
    <w:p w:rsidR="00FB040A" w:rsidRPr="00D6544D" w:rsidRDefault="00FB040A" w:rsidP="00412BB9"/>
    <w:p w:rsidR="00FB040A" w:rsidRPr="00D6544D" w:rsidRDefault="00FB040A" w:rsidP="00412BB9"/>
    <w:p w:rsidR="0076741D" w:rsidRPr="00D6544D" w:rsidRDefault="0076741D" w:rsidP="009018AB"/>
    <w:p w:rsidR="00EB18E5" w:rsidRPr="00D6544D" w:rsidRDefault="00EB18E5" w:rsidP="00597E48">
      <w:pPr>
        <w:jc w:val="both"/>
      </w:pPr>
    </w:p>
    <w:p w:rsidR="00EB18E5" w:rsidRPr="00D6544D" w:rsidRDefault="00EB18E5" w:rsidP="00597E48">
      <w:pPr>
        <w:jc w:val="both"/>
      </w:pPr>
    </w:p>
    <w:p w:rsidR="0079097A" w:rsidRPr="00D6544D" w:rsidRDefault="00C668ED" w:rsidP="00D6544D">
      <w:pPr>
        <w:ind w:right="168" w:hanging="2"/>
        <w:jc w:val="both"/>
        <w:rPr>
          <w:rFonts w:eastAsia="Arial"/>
        </w:rPr>
      </w:pPr>
      <w:r w:rsidRPr="00D6544D">
        <w:t xml:space="preserve">in relazione alla procedura </w:t>
      </w:r>
      <w:r w:rsidR="001A02A1" w:rsidRPr="00D6544D">
        <w:t>di gara</w:t>
      </w:r>
      <w:r w:rsidR="0079097A" w:rsidRPr="00D6544D">
        <w:t xml:space="preserve"> per</w:t>
      </w:r>
      <w:r w:rsidR="001A02A1" w:rsidRPr="00D6544D">
        <w:t xml:space="preserve"> </w:t>
      </w:r>
      <w:r w:rsidR="0079097A" w:rsidRPr="00D6544D">
        <w:t>“</w:t>
      </w:r>
      <w:r w:rsidR="00AD01CB" w:rsidRPr="00AD01CB">
        <w:rPr>
          <w:rFonts w:eastAsia="Arial"/>
          <w:i/>
        </w:rPr>
        <w:t>la stipula di un contratto di concessione per la riqualificazione e valorizzazione, mediante un partenariato pubblico-privato, di un’aliquota del compendio demaniale militare denominato “</w:t>
      </w:r>
      <w:r w:rsidR="00AD01CB">
        <w:rPr>
          <w:rFonts w:eastAsia="Arial"/>
          <w:i/>
        </w:rPr>
        <w:t>Centro Tecnico Rifornimenti” di Fiumicino</w:t>
      </w:r>
      <w:r w:rsidR="0079097A" w:rsidRPr="00D6544D">
        <w:rPr>
          <w:rFonts w:eastAsia="Arial"/>
        </w:rPr>
        <w:t>”</w:t>
      </w:r>
      <w:r w:rsidR="00D6544D" w:rsidRPr="00D6544D">
        <w:rPr>
          <w:rFonts w:eastAsia="Arial"/>
        </w:rPr>
        <w:t>, sito in Roma</w:t>
      </w:r>
      <w:r w:rsidR="0079097A" w:rsidRPr="00D6544D">
        <w:rPr>
          <w:rFonts w:eastAsia="Arial"/>
        </w:rPr>
        <w:t xml:space="preserve">. </w:t>
      </w:r>
      <w:r w:rsidR="001D4BC7">
        <w:rPr>
          <w:rFonts w:eastAsia="Arial"/>
          <w:b/>
        </w:rPr>
        <w:t xml:space="preserve">CIG </w:t>
      </w:r>
      <w:r w:rsidR="00AD01CB" w:rsidRPr="00AD01CB">
        <w:rPr>
          <w:rFonts w:eastAsia="Arial"/>
          <w:b/>
        </w:rPr>
        <w:t>9459215727</w:t>
      </w:r>
      <w:r w:rsidR="001D4BC7">
        <w:rPr>
          <w:rFonts w:eastAsia="Arial"/>
          <w:b/>
        </w:rPr>
        <w:t>.</w:t>
      </w:r>
    </w:p>
    <w:p w:rsidR="0079097A" w:rsidRPr="00D6544D" w:rsidRDefault="0079097A" w:rsidP="00597E48">
      <w:pPr>
        <w:jc w:val="both"/>
        <w:rPr>
          <w:u w:val="single"/>
        </w:rPr>
      </w:pPr>
    </w:p>
    <w:p w:rsidR="00597E48" w:rsidRPr="00D6544D" w:rsidRDefault="00355CFF" w:rsidP="00597E48">
      <w:pPr>
        <w:jc w:val="both"/>
        <w:rPr>
          <w:lang w:eastAsia="en-US"/>
        </w:rPr>
      </w:pPr>
      <w:r w:rsidRPr="00D6544D">
        <w:rPr>
          <w:u w:val="single"/>
        </w:rPr>
        <w:t xml:space="preserve">ai fini dell’attribuzione del punteggio </w:t>
      </w:r>
      <w:r w:rsidR="0079097A" w:rsidRPr="00D6544D">
        <w:rPr>
          <w:u w:val="single"/>
        </w:rPr>
        <w:t xml:space="preserve">economico </w:t>
      </w:r>
      <w:r w:rsidR="00E33E6C" w:rsidRPr="00D6544D">
        <w:rPr>
          <w:u w:val="single"/>
        </w:rPr>
        <w:t>di cui al paragrafo 2</w:t>
      </w:r>
      <w:r w:rsidR="00AD01CB">
        <w:rPr>
          <w:u w:val="single"/>
        </w:rPr>
        <w:t>0</w:t>
      </w:r>
      <w:r w:rsidR="00E33E6C" w:rsidRPr="00D6544D">
        <w:rPr>
          <w:u w:val="single"/>
        </w:rPr>
        <w:t>.2</w:t>
      </w:r>
      <w:r w:rsidRPr="00D6544D">
        <w:rPr>
          <w:u w:val="single"/>
        </w:rPr>
        <w:t xml:space="preserve"> del disciplinare di gara</w:t>
      </w:r>
    </w:p>
    <w:p w:rsidR="00F04BD1" w:rsidRPr="00D6544D" w:rsidRDefault="00F04BD1" w:rsidP="00597E48">
      <w:pPr>
        <w:jc w:val="both"/>
        <w:rPr>
          <w:i/>
          <w:smallCaps/>
        </w:rPr>
      </w:pPr>
    </w:p>
    <w:p w:rsidR="00A05575" w:rsidRPr="00D6544D" w:rsidRDefault="00481512" w:rsidP="00A05575">
      <w:pPr>
        <w:jc w:val="center"/>
        <w:rPr>
          <w:b/>
        </w:rPr>
      </w:pPr>
      <w:r w:rsidRPr="00D6544D">
        <w:rPr>
          <w:b/>
        </w:rPr>
        <w:t>OFFRE</w:t>
      </w:r>
    </w:p>
    <w:p w:rsidR="00A05575" w:rsidRPr="00D6544D" w:rsidRDefault="00A05575" w:rsidP="00A05575">
      <w:pPr>
        <w:jc w:val="center"/>
        <w:rPr>
          <w:b/>
        </w:rPr>
      </w:pPr>
    </w:p>
    <w:p w:rsidR="00E33E6C" w:rsidRPr="00D6544D" w:rsidRDefault="007843AB" w:rsidP="0066229A">
      <w:pPr>
        <w:pStyle w:val="Paragrafoelenco"/>
        <w:numPr>
          <w:ilvl w:val="0"/>
          <w:numId w:val="15"/>
        </w:numPr>
        <w:autoSpaceDE w:val="0"/>
        <w:autoSpaceDN w:val="0"/>
        <w:adjustRightInd w:val="0"/>
        <w:ind w:left="284"/>
        <w:jc w:val="both"/>
      </w:pPr>
      <w:r>
        <w:t>Per il valore E1, i</w:t>
      </w:r>
      <w:r w:rsidR="00AD01CB">
        <w:t xml:space="preserve">l rialzo, in punti percentuali, </w:t>
      </w:r>
      <w:r w:rsidR="00A05575" w:rsidRPr="00D6544D">
        <w:t xml:space="preserve">pari a _______ % sul </w:t>
      </w:r>
      <w:r w:rsidR="0079097A" w:rsidRPr="00D6544D">
        <w:t xml:space="preserve">canone annuo di € </w:t>
      </w:r>
      <w:r w:rsidR="00AD01CB">
        <w:t>24</w:t>
      </w:r>
      <w:r w:rsidR="00764A4C">
        <w:t>.000,00 posto a base d’asta;</w:t>
      </w:r>
    </w:p>
    <w:p w:rsidR="00A05575" w:rsidRPr="00D6544D" w:rsidRDefault="007843AB" w:rsidP="00764A4C">
      <w:pPr>
        <w:pStyle w:val="Paragrafoelenco"/>
        <w:numPr>
          <w:ilvl w:val="0"/>
          <w:numId w:val="15"/>
        </w:numPr>
        <w:autoSpaceDE w:val="0"/>
        <w:autoSpaceDN w:val="0"/>
        <w:adjustRightInd w:val="0"/>
        <w:ind w:left="284"/>
        <w:jc w:val="both"/>
      </w:pPr>
      <w:r>
        <w:t xml:space="preserve">Per il valore E2, </w:t>
      </w:r>
      <w:r w:rsidR="00AD01CB">
        <w:t>Il rialzo, in punti percentuali,</w:t>
      </w:r>
      <w:r w:rsidR="00A05575" w:rsidRPr="00D6544D">
        <w:t xml:space="preserve"> pari a _______ %</w:t>
      </w:r>
      <w:r w:rsidR="0079097A" w:rsidRPr="00D6544D">
        <w:t xml:space="preserve"> </w:t>
      </w:r>
      <w:r w:rsidR="00AD01CB" w:rsidRPr="00AD01CB">
        <w:t xml:space="preserve">sulla base minima di </w:t>
      </w:r>
      <w:r w:rsidR="00AD01CB" w:rsidRPr="00AD01CB">
        <w:rPr>
          <w:i/>
        </w:rPr>
        <w:t>royalties</w:t>
      </w:r>
      <w:r w:rsidR="00AD01CB" w:rsidRPr="00AD01CB">
        <w:t xml:space="preserve"> del </w:t>
      </w:r>
      <w:r w:rsidR="00AD01CB" w:rsidRPr="00AD01CB">
        <w:rPr>
          <w:b/>
        </w:rPr>
        <w:t>10%</w:t>
      </w:r>
      <w:r w:rsidR="00AD01CB" w:rsidRPr="00AD01CB">
        <w:t xml:space="preserve"> da calcolare sul risultato netto di esercizio annuo, dopo imposte e determinato in bilancio, generato dal Concessionario</w:t>
      </w:r>
      <w:r w:rsidR="00A05575" w:rsidRPr="00D6544D">
        <w:t>.</w:t>
      </w:r>
    </w:p>
    <w:p w:rsidR="00087C35" w:rsidRPr="00D6544D" w:rsidRDefault="00087C35" w:rsidP="00087C35">
      <w:pPr>
        <w:jc w:val="both"/>
      </w:pPr>
    </w:p>
    <w:p w:rsidR="00087C35" w:rsidRPr="00D6544D" w:rsidRDefault="00087C35" w:rsidP="00087C35">
      <w:pPr>
        <w:jc w:val="both"/>
      </w:pPr>
      <w:r w:rsidRPr="00D6544D">
        <w:t>Dichiara altresì che in relazione alla partecipazione alla procedura in argomento ed all’o</w:t>
      </w:r>
      <w:r w:rsidR="00AB0DCD" w:rsidRPr="00D6544D">
        <w:t>f</w:t>
      </w:r>
      <w:r w:rsidRPr="00D6544D">
        <w:t>ferta economica e tecnica presentate:</w:t>
      </w:r>
    </w:p>
    <w:p w:rsidR="00087C35" w:rsidRPr="00D6544D" w:rsidRDefault="00087C35" w:rsidP="00D6544D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</w:pPr>
      <w:r w:rsidRPr="00D6544D">
        <w:t>di aver preso conoscenza e accettato tutte le circostanze generali e speciali che possono interessare l’esecuzione della concessione nonché i progetti, gli schemi tecnici e i computi prodotti dalla Stazione Appaltante e che di tali circostanze ha tenuto conto nella determinazione del prezzo offerto, ritenuto remunerativo;</w:t>
      </w:r>
    </w:p>
    <w:p w:rsidR="00087C35" w:rsidRPr="00D6544D" w:rsidRDefault="00087C35" w:rsidP="00D6544D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</w:pPr>
      <w:r w:rsidRPr="00D6544D">
        <w:t>di aver tenuto conto delle eventuali discordanze nelle indicazioni qualitative e quantitative che eventualmente dovessero emergere a seguito dello sviluppo degli elaborati tecnici ed economici;</w:t>
      </w:r>
    </w:p>
    <w:p w:rsidR="00087C35" w:rsidRPr="00D6544D" w:rsidRDefault="00087C35" w:rsidP="00D6544D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</w:pPr>
      <w:r w:rsidRPr="00D6544D">
        <w:lastRenderedPageBreak/>
        <w:t xml:space="preserve">che la propria offerta sarà irrevocabile e resterà immutata sino al </w:t>
      </w:r>
      <w:r w:rsidR="00AD01CB">
        <w:t>270</w:t>
      </w:r>
      <w:r w:rsidRPr="00D6544D">
        <w:t>° (</w:t>
      </w:r>
      <w:proofErr w:type="spellStart"/>
      <w:r w:rsidR="00AD01CB">
        <w:t>duecentosettantesimo</w:t>
      </w:r>
      <w:proofErr w:type="spellEnd"/>
      <w:r w:rsidRPr="00D6544D">
        <w:t>) giorno successivo alla data di scadenza del termine stabilito per la presentazione delle offerte;</w:t>
      </w:r>
    </w:p>
    <w:p w:rsidR="00087C35" w:rsidRPr="00D6544D" w:rsidRDefault="00087C35" w:rsidP="00D6544D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</w:pPr>
      <w:r w:rsidRPr="00D6544D">
        <w:t>che l’aggiudicazione avverrà con il criterio dell’offerta economicamente più vantaggiosa second</w:t>
      </w:r>
      <w:r w:rsidR="00AD01CB">
        <w:t>o quanto indicato al paragrafo 20</w:t>
      </w:r>
      <w:r w:rsidRPr="00D6544D">
        <w:t xml:space="preserve"> del Disciplinare di gara;</w:t>
      </w:r>
    </w:p>
    <w:p w:rsidR="00087C35" w:rsidRPr="00D6544D" w:rsidRDefault="00087C35" w:rsidP="00D6544D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</w:pPr>
      <w:r w:rsidRPr="00D6544D">
        <w:t>che la propria offerta non vincolerà in alcun modo la Stazione Appaltante.</w:t>
      </w:r>
    </w:p>
    <w:p w:rsidR="00087C35" w:rsidRPr="00D6544D" w:rsidRDefault="00087C35" w:rsidP="00087C35">
      <w:pPr>
        <w:jc w:val="both"/>
      </w:pPr>
    </w:p>
    <w:p w:rsidR="00087C35" w:rsidRPr="00D6544D" w:rsidRDefault="00087C35" w:rsidP="00087C35">
      <w:pPr>
        <w:jc w:val="both"/>
      </w:pPr>
    </w:p>
    <w:p w:rsidR="00087C35" w:rsidRPr="00D6544D" w:rsidRDefault="00087C35" w:rsidP="00087C35">
      <w:pPr>
        <w:jc w:val="both"/>
      </w:pPr>
    </w:p>
    <w:p w:rsidR="00D753C4" w:rsidRPr="00D6544D" w:rsidRDefault="00D753C4" w:rsidP="00D753C4">
      <w:pPr>
        <w:autoSpaceDE w:val="0"/>
        <w:autoSpaceDN w:val="0"/>
        <w:adjustRightInd w:val="0"/>
      </w:pPr>
      <w:r w:rsidRPr="00D6544D">
        <w:t>(Firma dig</w:t>
      </w:r>
      <w:r w:rsidR="005F4EC7">
        <w:t>itale d</w:t>
      </w:r>
      <w:r w:rsidRPr="00D6544D">
        <w:t>el Legale rapp</w:t>
      </w:r>
      <w:r w:rsidR="005F4EC7">
        <w:t>resentante</w:t>
      </w:r>
      <w:r w:rsidRPr="00D6544D">
        <w:t xml:space="preserve"> o di chi ha il potere di impegnare l’operatore economico)</w:t>
      </w:r>
    </w:p>
    <w:p w:rsidR="00D753C4" w:rsidRPr="00D6544D" w:rsidRDefault="00D753C4" w:rsidP="00D753C4">
      <w:pPr>
        <w:autoSpaceDE w:val="0"/>
        <w:autoSpaceDN w:val="0"/>
        <w:adjustRightInd w:val="0"/>
        <w:jc w:val="both"/>
        <w:rPr>
          <w:i/>
          <w:iCs/>
        </w:rPr>
      </w:pPr>
    </w:p>
    <w:p w:rsidR="00D753C4" w:rsidRPr="00D6544D" w:rsidRDefault="00D753C4" w:rsidP="00D753C4">
      <w:pPr>
        <w:autoSpaceDE w:val="0"/>
        <w:autoSpaceDN w:val="0"/>
        <w:adjustRightInd w:val="0"/>
        <w:jc w:val="both"/>
        <w:rPr>
          <w:i/>
          <w:iCs/>
        </w:rPr>
      </w:pPr>
    </w:p>
    <w:p w:rsidR="00D753C4" w:rsidRPr="00D6544D" w:rsidRDefault="00D753C4" w:rsidP="00D753C4">
      <w:pPr>
        <w:autoSpaceDE w:val="0"/>
        <w:autoSpaceDN w:val="0"/>
        <w:adjustRightInd w:val="0"/>
        <w:jc w:val="both"/>
        <w:rPr>
          <w:i/>
          <w:iCs/>
        </w:rPr>
      </w:pPr>
      <w:r w:rsidRPr="00D6544D">
        <w:rPr>
          <w:i/>
          <w:iCs/>
        </w:rPr>
        <w:t>[ATTENZIONE: LA DICHIARAZIONE DOVRÀ ESSERE DAPPRIMA COMPILATA E SUCCESSIVAMENTE FIRMATA DIGITALMENTE. SI RICORDA CHE PER LA GENERAZIONE E LA VERIFICA DELLA FIRMA DIGITALE SI DOVRÀ UTILIZZARE, A PENA DI ESCLUSIONE, L’ALGORITMO CORRISPONDENTE ALLA FUNZIONE “HA – 256]</w:t>
      </w:r>
    </w:p>
    <w:p w:rsidR="00D753C4" w:rsidRPr="00D6544D" w:rsidRDefault="00D753C4" w:rsidP="00D753C4">
      <w:pPr>
        <w:autoSpaceDE w:val="0"/>
        <w:autoSpaceDN w:val="0"/>
        <w:adjustRightInd w:val="0"/>
        <w:jc w:val="both"/>
        <w:rPr>
          <w:i/>
          <w:iCs/>
        </w:rPr>
      </w:pPr>
    </w:p>
    <w:p w:rsidR="00D753C4" w:rsidRPr="00D6544D" w:rsidRDefault="00D753C4" w:rsidP="00D753C4">
      <w:pPr>
        <w:autoSpaceDE w:val="0"/>
        <w:autoSpaceDN w:val="0"/>
        <w:adjustRightInd w:val="0"/>
        <w:jc w:val="both"/>
        <w:rPr>
          <w:b/>
          <w:i/>
          <w:iCs/>
          <w:u w:val="single"/>
        </w:rPr>
      </w:pPr>
      <w:r w:rsidRPr="00D6544D">
        <w:rPr>
          <w:b/>
          <w:i/>
          <w:iCs/>
          <w:u w:val="single"/>
        </w:rPr>
        <w:t>Nel caso di partecipazione in forma associata la presente offerta dovrà, a pena di esclusione, essere sottoscritta digitalmente dai s</w:t>
      </w:r>
      <w:r w:rsidR="00BE2901">
        <w:rPr>
          <w:b/>
          <w:i/>
          <w:iCs/>
          <w:u w:val="single"/>
        </w:rPr>
        <w:t>oggetti indicati al paragrafo 18</w:t>
      </w:r>
      <w:r w:rsidRPr="00D6544D">
        <w:rPr>
          <w:b/>
          <w:i/>
          <w:iCs/>
          <w:u w:val="single"/>
        </w:rPr>
        <w:t xml:space="preserve"> del disciplinare di gara</w:t>
      </w:r>
    </w:p>
    <w:p w:rsidR="00087C35" w:rsidRPr="00D6544D" w:rsidRDefault="00087C35" w:rsidP="00087C35">
      <w:pPr>
        <w:jc w:val="both"/>
      </w:pPr>
    </w:p>
    <w:p w:rsidR="00087C35" w:rsidRPr="00D6544D" w:rsidRDefault="00087C35" w:rsidP="00087C35">
      <w:pPr>
        <w:jc w:val="both"/>
      </w:pPr>
    </w:p>
    <w:p w:rsidR="00A05575" w:rsidRPr="00D6544D" w:rsidRDefault="00A05575" w:rsidP="00FC03E6">
      <w:pPr>
        <w:jc w:val="both"/>
        <w:rPr>
          <w:b/>
        </w:rPr>
      </w:pPr>
    </w:p>
    <w:p w:rsidR="00A05575" w:rsidRPr="00D6544D" w:rsidRDefault="00A05575" w:rsidP="00FC03E6">
      <w:pPr>
        <w:jc w:val="both"/>
        <w:rPr>
          <w:b/>
        </w:rPr>
      </w:pPr>
    </w:p>
    <w:p w:rsidR="00566C75" w:rsidRPr="00D6544D" w:rsidRDefault="00FC03E6" w:rsidP="00D6544D">
      <w:pPr>
        <w:jc w:val="both"/>
      </w:pPr>
      <w:r w:rsidRPr="00D6544D">
        <w:t>Data _____________________</w:t>
      </w:r>
    </w:p>
    <w:sectPr w:rsidR="00566C75" w:rsidRPr="00D6544D" w:rsidSect="00D6544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360" w:right="720" w:bottom="1418" w:left="720" w:header="426" w:footer="26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8EE" w:rsidRDefault="00F338EE" w:rsidP="00E67868">
      <w:r>
        <w:separator/>
      </w:r>
    </w:p>
  </w:endnote>
  <w:endnote w:type="continuationSeparator" w:id="0">
    <w:p w:rsidR="00F338EE" w:rsidRDefault="00F338EE" w:rsidP="00E6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Small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8EE" w:rsidRDefault="002B511F" w:rsidP="00A332D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338E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38EE" w:rsidRDefault="00F338EE" w:rsidP="00A332D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21927"/>
      <w:docPartObj>
        <w:docPartGallery w:val="Page Numbers (Bottom of Page)"/>
        <w:docPartUnique/>
      </w:docPartObj>
    </w:sdtPr>
    <w:sdtEndPr/>
    <w:sdtContent>
      <w:sdt>
        <w:sdtPr>
          <w:id w:val="-1767607184"/>
          <w:docPartObj>
            <w:docPartGallery w:val="Page Numbers (Top of Page)"/>
            <w:docPartUnique/>
          </w:docPartObj>
        </w:sdtPr>
        <w:sdtEndPr/>
        <w:sdtContent>
          <w:p w:rsidR="00F338EE" w:rsidRPr="005F4EC7" w:rsidRDefault="00F338EE">
            <w:pPr>
              <w:pStyle w:val="Pidipagina"/>
              <w:jc w:val="center"/>
            </w:pPr>
            <w:r w:rsidRPr="005F4EC7">
              <w:rPr>
                <w:color w:val="808080" w:themeColor="background1" w:themeShade="80"/>
                <w:sz w:val="20"/>
                <w:szCs w:val="20"/>
              </w:rPr>
              <w:t xml:space="preserve">Pagina </w:t>
            </w:r>
            <w:r w:rsidR="002B511F" w:rsidRPr="005F4EC7">
              <w:rPr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5F4EC7">
              <w:rPr>
                <w:color w:val="808080" w:themeColor="background1" w:themeShade="80"/>
                <w:sz w:val="20"/>
                <w:szCs w:val="20"/>
              </w:rPr>
              <w:instrText>PAGE</w:instrText>
            </w:r>
            <w:r w:rsidR="002B511F" w:rsidRPr="005F4EC7"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6E717C">
              <w:rPr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="002B511F" w:rsidRPr="005F4EC7"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5F4EC7">
              <w:rPr>
                <w:color w:val="808080" w:themeColor="background1" w:themeShade="80"/>
                <w:sz w:val="20"/>
                <w:szCs w:val="20"/>
              </w:rPr>
              <w:t xml:space="preserve"> di </w:t>
            </w:r>
            <w:r w:rsidR="002B511F" w:rsidRPr="005F4EC7">
              <w:rPr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5F4EC7">
              <w:rPr>
                <w:color w:val="808080" w:themeColor="background1" w:themeShade="80"/>
                <w:sz w:val="20"/>
                <w:szCs w:val="20"/>
              </w:rPr>
              <w:instrText>NUMPAGES</w:instrText>
            </w:r>
            <w:r w:rsidR="002B511F" w:rsidRPr="005F4EC7"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6E717C">
              <w:rPr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2B511F" w:rsidRPr="005F4EC7"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F338EE" w:rsidRDefault="00F338EE" w:rsidP="00A332DE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7741791"/>
      <w:docPartObj>
        <w:docPartGallery w:val="Page Numbers (Bottom of Page)"/>
        <w:docPartUnique/>
      </w:docPartObj>
    </w:sdtPr>
    <w:sdtEndPr/>
    <w:sdtContent>
      <w:sdt>
        <w:sdtPr>
          <w:id w:val="1648322772"/>
          <w:docPartObj>
            <w:docPartGallery w:val="Page Numbers (Top of Page)"/>
            <w:docPartUnique/>
          </w:docPartObj>
        </w:sdtPr>
        <w:sdtEndPr/>
        <w:sdtContent>
          <w:p w:rsidR="00D2431F" w:rsidRDefault="00D2431F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A3F3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E717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338EE" w:rsidRDefault="00F338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8EE" w:rsidRDefault="00F338EE" w:rsidP="00E67868">
      <w:r>
        <w:separator/>
      </w:r>
    </w:p>
  </w:footnote>
  <w:footnote w:type="continuationSeparator" w:id="0">
    <w:p w:rsidR="00F338EE" w:rsidRDefault="00F338EE" w:rsidP="00E67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FD2" w:rsidRPr="00AD01CB" w:rsidRDefault="009C73E3" w:rsidP="000F6FD2">
    <w:pPr>
      <w:pStyle w:val="NoSpacing1"/>
      <w:spacing w:line="440" w:lineRule="atLeast"/>
      <w:jc w:val="right"/>
      <w:outlineLvl w:val="0"/>
      <w:rPr>
        <w:rFonts w:ascii="Times New Roman" w:hAnsi="Times New Roman"/>
        <w:sz w:val="28"/>
        <w:szCs w:val="28"/>
      </w:rPr>
    </w:pPr>
    <w:r w:rsidRPr="00AD01CB">
      <w:rPr>
        <w:rFonts w:ascii="Times New Roman" w:hAnsi="Times New Roman"/>
        <w:sz w:val="28"/>
        <w:szCs w:val="28"/>
      </w:rPr>
      <w:t>Allegato</w:t>
    </w:r>
    <w:r w:rsidR="00F338EE" w:rsidRPr="00AD01CB">
      <w:rPr>
        <w:rFonts w:ascii="Times New Roman" w:hAnsi="Times New Roman"/>
        <w:sz w:val="28"/>
        <w:szCs w:val="28"/>
      </w:rPr>
      <w:t xml:space="preserve"> </w:t>
    </w:r>
    <w:r w:rsidR="00AD01CB" w:rsidRPr="00AD01CB">
      <w:rPr>
        <w:rFonts w:ascii="Times New Roman" w:hAnsi="Times New Roman"/>
        <w:sz w:val="28"/>
        <w:szCs w:val="28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BD1" w:rsidRPr="00F04BD1" w:rsidRDefault="00355CFF" w:rsidP="00F04BD1">
    <w:pPr>
      <w:pStyle w:val="Intestazione"/>
      <w:jc w:val="right"/>
      <w:rPr>
        <w:sz w:val="22"/>
        <w:szCs w:val="22"/>
      </w:rPr>
    </w:pPr>
    <w:r>
      <w:rPr>
        <w:sz w:val="22"/>
        <w:szCs w:val="22"/>
      </w:rPr>
      <w:t xml:space="preserve">Allegato </w:t>
    </w:r>
    <w:r w:rsidR="001A3F3F">
      <w:rPr>
        <w:sz w:val="22"/>
        <w:szCs w:val="2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7C98"/>
    <w:multiLevelType w:val="hybridMultilevel"/>
    <w:tmpl w:val="F5602EE0"/>
    <w:lvl w:ilvl="0" w:tplc="15384FA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3579DA"/>
    <w:multiLevelType w:val="hybridMultilevel"/>
    <w:tmpl w:val="B126B2D6"/>
    <w:lvl w:ilvl="0" w:tplc="04100017">
      <w:start w:val="17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" w15:restartNumberingAfterBreak="0">
    <w:nsid w:val="0CA97343"/>
    <w:multiLevelType w:val="hybridMultilevel"/>
    <w:tmpl w:val="454CF2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14F95"/>
    <w:multiLevelType w:val="hybridMultilevel"/>
    <w:tmpl w:val="8BEEC06E"/>
    <w:lvl w:ilvl="0" w:tplc="B8122484">
      <w:start w:val="1"/>
      <w:numFmt w:val="bullet"/>
      <w:lvlText w:val="-"/>
      <w:lvlJc w:val="left"/>
      <w:pPr>
        <w:ind w:left="300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" w15:restartNumberingAfterBreak="0">
    <w:nsid w:val="18790005"/>
    <w:multiLevelType w:val="hybridMultilevel"/>
    <w:tmpl w:val="2110B104"/>
    <w:lvl w:ilvl="0" w:tplc="267840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27EE8"/>
    <w:multiLevelType w:val="hybridMultilevel"/>
    <w:tmpl w:val="9496C29A"/>
    <w:lvl w:ilvl="0" w:tplc="BCFC8C6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C6045F"/>
    <w:multiLevelType w:val="hybridMultilevel"/>
    <w:tmpl w:val="F91A1C7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026787"/>
    <w:multiLevelType w:val="hybridMultilevel"/>
    <w:tmpl w:val="303E36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94CEA"/>
    <w:multiLevelType w:val="hybridMultilevel"/>
    <w:tmpl w:val="3A5ADBBE"/>
    <w:lvl w:ilvl="0" w:tplc="856860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13988"/>
    <w:multiLevelType w:val="hybridMultilevel"/>
    <w:tmpl w:val="9312A5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B6975"/>
    <w:multiLevelType w:val="hybridMultilevel"/>
    <w:tmpl w:val="15DE4BB6"/>
    <w:lvl w:ilvl="0" w:tplc="16E24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916A2"/>
    <w:multiLevelType w:val="hybridMultilevel"/>
    <w:tmpl w:val="3048AFBA"/>
    <w:lvl w:ilvl="0" w:tplc="AA8C414A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A01D0"/>
    <w:multiLevelType w:val="hybridMultilevel"/>
    <w:tmpl w:val="494C38A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37E1B"/>
    <w:multiLevelType w:val="hybridMultilevel"/>
    <w:tmpl w:val="47A6FE58"/>
    <w:lvl w:ilvl="0" w:tplc="C590D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BC0634"/>
    <w:multiLevelType w:val="hybridMultilevel"/>
    <w:tmpl w:val="3128163E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"/>
  </w:num>
  <w:num w:numId="5">
    <w:abstractNumId w:val="11"/>
  </w:num>
  <w:num w:numId="6">
    <w:abstractNumId w:val="6"/>
  </w:num>
  <w:num w:numId="7">
    <w:abstractNumId w:val="9"/>
  </w:num>
  <w:num w:numId="8">
    <w:abstractNumId w:val="2"/>
  </w:num>
  <w:num w:numId="9">
    <w:abstractNumId w:val="13"/>
  </w:num>
  <w:num w:numId="10">
    <w:abstractNumId w:val="4"/>
  </w:num>
  <w:num w:numId="11">
    <w:abstractNumId w:val="7"/>
  </w:num>
  <w:num w:numId="12">
    <w:abstractNumId w:val="8"/>
  </w:num>
  <w:num w:numId="13">
    <w:abstractNumId w:val="10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16B"/>
    <w:rsid w:val="00001EE4"/>
    <w:rsid w:val="00044393"/>
    <w:rsid w:val="000447FC"/>
    <w:rsid w:val="000465F8"/>
    <w:rsid w:val="00067430"/>
    <w:rsid w:val="000727DA"/>
    <w:rsid w:val="00072B33"/>
    <w:rsid w:val="00087C35"/>
    <w:rsid w:val="00091EEC"/>
    <w:rsid w:val="000E3558"/>
    <w:rsid w:val="000F01D6"/>
    <w:rsid w:val="000F26F2"/>
    <w:rsid w:val="000F6FD2"/>
    <w:rsid w:val="0015740F"/>
    <w:rsid w:val="001647C8"/>
    <w:rsid w:val="00187531"/>
    <w:rsid w:val="001A02A1"/>
    <w:rsid w:val="001A3F3F"/>
    <w:rsid w:val="001B6A97"/>
    <w:rsid w:val="001D4BC7"/>
    <w:rsid w:val="001E1B1F"/>
    <w:rsid w:val="002006F4"/>
    <w:rsid w:val="0023459E"/>
    <w:rsid w:val="002377B0"/>
    <w:rsid w:val="00246BFB"/>
    <w:rsid w:val="00270990"/>
    <w:rsid w:val="00273CBE"/>
    <w:rsid w:val="0028241C"/>
    <w:rsid w:val="00297291"/>
    <w:rsid w:val="002B511F"/>
    <w:rsid w:val="002B7E02"/>
    <w:rsid w:val="002E4674"/>
    <w:rsid w:val="003178E7"/>
    <w:rsid w:val="00321EFE"/>
    <w:rsid w:val="00323E3D"/>
    <w:rsid w:val="003362E1"/>
    <w:rsid w:val="00354C3D"/>
    <w:rsid w:val="00355CFF"/>
    <w:rsid w:val="003628A9"/>
    <w:rsid w:val="003750F0"/>
    <w:rsid w:val="00384409"/>
    <w:rsid w:val="003A2116"/>
    <w:rsid w:val="003B65F8"/>
    <w:rsid w:val="003D1880"/>
    <w:rsid w:val="003D494D"/>
    <w:rsid w:val="003F5754"/>
    <w:rsid w:val="00412BB9"/>
    <w:rsid w:val="004134DE"/>
    <w:rsid w:val="004226BF"/>
    <w:rsid w:val="00427169"/>
    <w:rsid w:val="0043191E"/>
    <w:rsid w:val="0044159D"/>
    <w:rsid w:val="00452947"/>
    <w:rsid w:val="00453CB0"/>
    <w:rsid w:val="00453E88"/>
    <w:rsid w:val="00456DDE"/>
    <w:rsid w:val="00475705"/>
    <w:rsid w:val="00481512"/>
    <w:rsid w:val="004975E1"/>
    <w:rsid w:val="004A6A91"/>
    <w:rsid w:val="004E64BB"/>
    <w:rsid w:val="004F02FE"/>
    <w:rsid w:val="004F44CE"/>
    <w:rsid w:val="00502B8A"/>
    <w:rsid w:val="0051102F"/>
    <w:rsid w:val="005234AD"/>
    <w:rsid w:val="00533949"/>
    <w:rsid w:val="005357C8"/>
    <w:rsid w:val="005469A5"/>
    <w:rsid w:val="00566C75"/>
    <w:rsid w:val="0057624A"/>
    <w:rsid w:val="00593AF1"/>
    <w:rsid w:val="00597E48"/>
    <w:rsid w:val="005A56C8"/>
    <w:rsid w:val="005B1F68"/>
    <w:rsid w:val="005B60CD"/>
    <w:rsid w:val="005D41A5"/>
    <w:rsid w:val="005D6CC8"/>
    <w:rsid w:val="005F4EC7"/>
    <w:rsid w:val="005F7294"/>
    <w:rsid w:val="00630F13"/>
    <w:rsid w:val="006508CF"/>
    <w:rsid w:val="00686522"/>
    <w:rsid w:val="006A2C5A"/>
    <w:rsid w:val="006C2610"/>
    <w:rsid w:val="006D6EDF"/>
    <w:rsid w:val="006E717C"/>
    <w:rsid w:val="00707112"/>
    <w:rsid w:val="00715771"/>
    <w:rsid w:val="007224D4"/>
    <w:rsid w:val="0072481A"/>
    <w:rsid w:val="0074234B"/>
    <w:rsid w:val="007556F1"/>
    <w:rsid w:val="00764A4C"/>
    <w:rsid w:val="0076741D"/>
    <w:rsid w:val="007843AB"/>
    <w:rsid w:val="0079097A"/>
    <w:rsid w:val="007A17BE"/>
    <w:rsid w:val="007A2437"/>
    <w:rsid w:val="007A3282"/>
    <w:rsid w:val="007B7524"/>
    <w:rsid w:val="007C67E9"/>
    <w:rsid w:val="007D12D6"/>
    <w:rsid w:val="007D4E69"/>
    <w:rsid w:val="007D7C14"/>
    <w:rsid w:val="00802322"/>
    <w:rsid w:val="00814DEE"/>
    <w:rsid w:val="0082184C"/>
    <w:rsid w:val="008223F8"/>
    <w:rsid w:val="0082412A"/>
    <w:rsid w:val="00846A74"/>
    <w:rsid w:val="0085174D"/>
    <w:rsid w:val="008572DB"/>
    <w:rsid w:val="008745AD"/>
    <w:rsid w:val="00882969"/>
    <w:rsid w:val="00884BBB"/>
    <w:rsid w:val="008C24E4"/>
    <w:rsid w:val="009018AB"/>
    <w:rsid w:val="00925D79"/>
    <w:rsid w:val="0092618E"/>
    <w:rsid w:val="00932524"/>
    <w:rsid w:val="00936EA1"/>
    <w:rsid w:val="009A0778"/>
    <w:rsid w:val="009A7105"/>
    <w:rsid w:val="009B3765"/>
    <w:rsid w:val="009C63BF"/>
    <w:rsid w:val="009C73E3"/>
    <w:rsid w:val="009C7F35"/>
    <w:rsid w:val="009D352B"/>
    <w:rsid w:val="009D40E6"/>
    <w:rsid w:val="009E0C59"/>
    <w:rsid w:val="009F05C3"/>
    <w:rsid w:val="009F0E21"/>
    <w:rsid w:val="009F11B0"/>
    <w:rsid w:val="00A0359C"/>
    <w:rsid w:val="00A05575"/>
    <w:rsid w:val="00A0660C"/>
    <w:rsid w:val="00A15C75"/>
    <w:rsid w:val="00A332DE"/>
    <w:rsid w:val="00A344CA"/>
    <w:rsid w:val="00A4503F"/>
    <w:rsid w:val="00A67A2B"/>
    <w:rsid w:val="00A84C5D"/>
    <w:rsid w:val="00AB0DCD"/>
    <w:rsid w:val="00AB54F3"/>
    <w:rsid w:val="00AC54BC"/>
    <w:rsid w:val="00AD01CB"/>
    <w:rsid w:val="00B0299E"/>
    <w:rsid w:val="00B14964"/>
    <w:rsid w:val="00B20286"/>
    <w:rsid w:val="00B20FA5"/>
    <w:rsid w:val="00B2768E"/>
    <w:rsid w:val="00B319C6"/>
    <w:rsid w:val="00B33C74"/>
    <w:rsid w:val="00B351AE"/>
    <w:rsid w:val="00B3771B"/>
    <w:rsid w:val="00B50F64"/>
    <w:rsid w:val="00B535B9"/>
    <w:rsid w:val="00B61511"/>
    <w:rsid w:val="00B639E8"/>
    <w:rsid w:val="00B7113F"/>
    <w:rsid w:val="00B82DAD"/>
    <w:rsid w:val="00BA6ABA"/>
    <w:rsid w:val="00BB068E"/>
    <w:rsid w:val="00BC13A0"/>
    <w:rsid w:val="00BE2901"/>
    <w:rsid w:val="00BE446E"/>
    <w:rsid w:val="00C0579E"/>
    <w:rsid w:val="00C23D6C"/>
    <w:rsid w:val="00C27D3C"/>
    <w:rsid w:val="00C354A0"/>
    <w:rsid w:val="00C433F4"/>
    <w:rsid w:val="00C55E00"/>
    <w:rsid w:val="00C61487"/>
    <w:rsid w:val="00C668ED"/>
    <w:rsid w:val="00C747A8"/>
    <w:rsid w:val="00C80BC5"/>
    <w:rsid w:val="00CA211E"/>
    <w:rsid w:val="00CB58D4"/>
    <w:rsid w:val="00CC4A2D"/>
    <w:rsid w:val="00D01E6D"/>
    <w:rsid w:val="00D135A1"/>
    <w:rsid w:val="00D2431F"/>
    <w:rsid w:val="00D312BE"/>
    <w:rsid w:val="00D6544D"/>
    <w:rsid w:val="00D678B3"/>
    <w:rsid w:val="00D753C4"/>
    <w:rsid w:val="00DE1AE1"/>
    <w:rsid w:val="00DF2A07"/>
    <w:rsid w:val="00E0416B"/>
    <w:rsid w:val="00E051A2"/>
    <w:rsid w:val="00E24B08"/>
    <w:rsid w:val="00E33E6C"/>
    <w:rsid w:val="00E408C3"/>
    <w:rsid w:val="00E42CCB"/>
    <w:rsid w:val="00E43DDE"/>
    <w:rsid w:val="00E54717"/>
    <w:rsid w:val="00E56A2C"/>
    <w:rsid w:val="00E6332C"/>
    <w:rsid w:val="00E67868"/>
    <w:rsid w:val="00EB18E5"/>
    <w:rsid w:val="00EC54B9"/>
    <w:rsid w:val="00EC6A7A"/>
    <w:rsid w:val="00F02DAE"/>
    <w:rsid w:val="00F04BD1"/>
    <w:rsid w:val="00F077D8"/>
    <w:rsid w:val="00F251F4"/>
    <w:rsid w:val="00F25C85"/>
    <w:rsid w:val="00F3288B"/>
    <w:rsid w:val="00F338EE"/>
    <w:rsid w:val="00F6472A"/>
    <w:rsid w:val="00F701FD"/>
    <w:rsid w:val="00FB040A"/>
    <w:rsid w:val="00FC03E6"/>
    <w:rsid w:val="00FF2334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BFA9767F-1C18-4B4C-81F2-F1029AAF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04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041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416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E041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416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E0416B"/>
    <w:rPr>
      <w:rFonts w:eastAsia="Times New Roman" w:cs="Times New Roman"/>
      <w:sz w:val="22"/>
      <w:szCs w:val="22"/>
      <w:lang w:val="it-IT"/>
    </w:rPr>
  </w:style>
  <w:style w:type="paragraph" w:customStyle="1" w:styleId="Default">
    <w:name w:val="Default"/>
    <w:uiPriority w:val="99"/>
    <w:rsid w:val="00E041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NoSpacing1">
    <w:name w:val="No Spacing1"/>
    <w:uiPriority w:val="99"/>
    <w:rsid w:val="00E0416B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4"/>
      <w:lang w:eastAsia="ko-KR"/>
    </w:rPr>
  </w:style>
  <w:style w:type="paragraph" w:styleId="NormaleWeb">
    <w:name w:val="Normal (Web)"/>
    <w:basedOn w:val="Normale"/>
    <w:uiPriority w:val="99"/>
    <w:rsid w:val="00E0416B"/>
    <w:pPr>
      <w:spacing w:before="100" w:beforeAutospacing="1" w:after="100" w:afterAutospacing="1"/>
    </w:pPr>
  </w:style>
  <w:style w:type="paragraph" w:customStyle="1" w:styleId="provvr0">
    <w:name w:val="provv_r0"/>
    <w:basedOn w:val="Normale"/>
    <w:uiPriority w:val="99"/>
    <w:rsid w:val="00E0416B"/>
    <w:pPr>
      <w:spacing w:before="100" w:beforeAutospacing="1" w:after="100" w:afterAutospacing="1"/>
    </w:pPr>
  </w:style>
  <w:style w:type="paragraph" w:customStyle="1" w:styleId="provvr1">
    <w:name w:val="provv_r1"/>
    <w:basedOn w:val="Normale"/>
    <w:uiPriority w:val="99"/>
    <w:rsid w:val="00E0416B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67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67E9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rsid w:val="00DE1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33C7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7D3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7D3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7D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D34A4-2407-4552-9C69-F81FA0D3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97</Words>
  <Characters>2269</Characters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2-07T11:19:00Z</cp:lastPrinted>
  <dcterms:created xsi:type="dcterms:W3CDTF">2020-11-30T12:57:00Z</dcterms:created>
  <dcterms:modified xsi:type="dcterms:W3CDTF">2022-12-07T11:19:00Z</dcterms:modified>
</cp:coreProperties>
</file>